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3A47" w14:textId="59581C34" w:rsidR="001D04CC" w:rsidRPr="00555E9F" w:rsidRDefault="001D04CC" w:rsidP="001D04CC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 w:rsidR="00B82B74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B82B74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7688978E" w14:textId="77777777" w:rsidR="001D04CC" w:rsidRPr="004B548F" w:rsidRDefault="001D04CC" w:rsidP="001D04CC">
      <w:pPr>
        <w:spacing w:after="480"/>
        <w:jc w:val="center"/>
        <w:rPr>
          <w:rFonts w:ascii="Arial" w:hAnsi="Arial" w:cs="Arial"/>
          <w:b/>
        </w:rPr>
      </w:pPr>
      <w:r w:rsidRPr="004B548F">
        <w:rPr>
          <w:rFonts w:ascii="Arial" w:hAnsi="Arial" w:cs="Arial"/>
          <w:b/>
        </w:rPr>
        <w:t>OTRAS OPERACIONES/PROYECTOS COFINANCIADOS POR EL FONDO SOCIAL EUROPEO REALIZADOS EN PARALELO DURANTE LA EJECUCIÓN DE ESTA OPERACIÓN</w:t>
      </w:r>
    </w:p>
    <w:p w14:paraId="712B0F74" w14:textId="3F310E52" w:rsidR="001D04CC" w:rsidRPr="004B548F" w:rsidRDefault="001D04CC" w:rsidP="001D04CC">
      <w:pPr>
        <w:pStyle w:val="Ttulo3"/>
        <w:spacing w:after="360"/>
        <w:jc w:val="both"/>
        <w:rPr>
          <w:rFonts w:ascii="Arial" w:hAnsi="Arial" w:cs="Arial"/>
          <w:b/>
          <w:color w:val="auto"/>
        </w:rPr>
      </w:pPr>
      <w:r w:rsidRPr="004B548F">
        <w:rPr>
          <w:rFonts w:ascii="Arial" w:hAnsi="Arial" w:cs="Arial"/>
          <w:color w:val="auto"/>
        </w:rPr>
        <w:t>Dª. _________________________________________, con DNI ______________, en nombre y representación de la entidad _____________________________, con CIF _________, con domicilio en _______________________________, en relación con la operación __________________________________</w:t>
      </w:r>
      <w:r w:rsidRPr="004B548F">
        <w:rPr>
          <w:rFonts w:ascii="Arial" w:hAnsi="Arial" w:cs="Arial"/>
          <w:color w:val="auto"/>
          <w:sz w:val="20"/>
        </w:rPr>
        <w:t xml:space="preserve">(nombre completo de la operación aprobada tal y como se indica en el formulario de solicitud), </w:t>
      </w:r>
      <w:r w:rsidRPr="004B548F">
        <w:rPr>
          <w:rFonts w:ascii="Arial" w:hAnsi="Arial" w:cs="Arial"/>
          <w:color w:val="auto"/>
        </w:rPr>
        <w:t xml:space="preserve">objeto de solicitud, presentado en la Convocatoria de Ayudas Económicas para la selección de operaciones para el refuerzo de la empleabilidad de personas con discapacidad </w:t>
      </w:r>
      <w:r>
        <w:rPr>
          <w:rFonts w:ascii="Arial" w:hAnsi="Arial" w:cs="Arial"/>
          <w:color w:val="auto"/>
        </w:rPr>
        <w:t>psicosocial</w:t>
      </w:r>
      <w:r w:rsidRPr="004B548F">
        <w:rPr>
          <w:rFonts w:ascii="Arial" w:hAnsi="Arial" w:cs="Arial"/>
          <w:color w:val="auto"/>
        </w:rPr>
        <w:t xml:space="preserve"> año 202</w:t>
      </w:r>
      <w:r w:rsidR="00B82B74">
        <w:rPr>
          <w:rFonts w:ascii="Arial" w:hAnsi="Arial" w:cs="Arial"/>
          <w:color w:val="auto"/>
        </w:rPr>
        <w:t>2</w:t>
      </w:r>
      <w:r w:rsidRPr="004B548F">
        <w:rPr>
          <w:rFonts w:ascii="Arial" w:hAnsi="Arial" w:cs="Arial"/>
          <w:color w:val="auto"/>
        </w:rPr>
        <w:t>- 202</w:t>
      </w:r>
      <w:r w:rsidR="00B82B74">
        <w:rPr>
          <w:rFonts w:ascii="Arial" w:hAnsi="Arial" w:cs="Arial"/>
          <w:color w:val="auto"/>
        </w:rPr>
        <w:t>3</w:t>
      </w:r>
      <w:r w:rsidRPr="004B548F">
        <w:rPr>
          <w:rFonts w:ascii="Arial" w:hAnsi="Arial" w:cs="Arial"/>
          <w:color w:val="auto"/>
        </w:rPr>
        <w:t xml:space="preserve">, en el marco del Programa Operativo </w:t>
      </w:r>
      <w:r>
        <w:rPr>
          <w:rFonts w:ascii="Arial" w:hAnsi="Arial" w:cs="Arial"/>
          <w:color w:val="auto"/>
        </w:rPr>
        <w:t>de Inclusión Social y Economía Social,</w:t>
      </w:r>
      <w:r w:rsidRPr="004B548F">
        <w:rPr>
          <w:rFonts w:ascii="Arial" w:hAnsi="Arial" w:cs="Arial"/>
          <w:color w:val="auto"/>
        </w:rPr>
        <w:t xml:space="preserve"> cofinanciado por el Fondo Social Europeo, con número de </w:t>
      </w:r>
      <w:r w:rsidRPr="004B548F">
        <w:rPr>
          <w:rFonts w:ascii="Arial" w:hAnsi="Arial" w:cs="Arial"/>
          <w:b/>
          <w:color w:val="auto"/>
        </w:rPr>
        <w:t>expediente P……</w:t>
      </w:r>
      <w:r>
        <w:rPr>
          <w:rFonts w:ascii="Arial" w:hAnsi="Arial" w:cs="Arial"/>
          <w:b/>
          <w:color w:val="auto"/>
        </w:rPr>
        <w:t>-</w:t>
      </w:r>
      <w:r w:rsidRPr="004B548F">
        <w:rPr>
          <w:rFonts w:ascii="Arial" w:hAnsi="Arial" w:cs="Arial"/>
          <w:b/>
          <w:color w:val="auto"/>
        </w:rPr>
        <w:t>202</w:t>
      </w:r>
      <w:r w:rsidR="00B82B74">
        <w:rPr>
          <w:rFonts w:ascii="Arial" w:hAnsi="Arial" w:cs="Arial"/>
          <w:b/>
          <w:color w:val="auto"/>
        </w:rPr>
        <w:t>2</w:t>
      </w:r>
    </w:p>
    <w:p w14:paraId="1FD5929A" w14:textId="77777777" w:rsidR="00B82B74" w:rsidRPr="00455747" w:rsidRDefault="00B82B74" w:rsidP="00BC625C">
      <w:pPr>
        <w:pStyle w:val="Ttulo3"/>
        <w:spacing w:after="360"/>
        <w:jc w:val="both"/>
        <w:rPr>
          <w:rFonts w:ascii="Arial" w:hAnsi="Arial" w:cs="Arial"/>
          <w:b/>
        </w:rPr>
      </w:pPr>
      <w:r w:rsidRPr="00455747">
        <w:rPr>
          <w:rFonts w:ascii="Arial" w:hAnsi="Arial" w:cs="Arial"/>
          <w:b/>
        </w:rPr>
        <w:t>DECLARA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B82B74" w:rsidRPr="0045585F" w14:paraId="61EBD936" w14:textId="77777777" w:rsidTr="00BC625C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5DD68" w14:textId="77777777" w:rsidR="00B82B74" w:rsidRPr="004F1874" w:rsidRDefault="00B82B74" w:rsidP="00B82B74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2FF8E52E" w14:textId="77777777" w:rsidR="00B82B74" w:rsidRDefault="00B82B74" w:rsidP="00BC625C">
      <w:pPr>
        <w:pStyle w:val="Lista"/>
        <w:spacing w:after="120" w:line="276" w:lineRule="auto"/>
        <w:ind w:left="709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una otra operación/ proyecto cofinanciado por el Fondo Social Europeo durante la ejecución de la operación anteriormente mencionado.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B82B74" w:rsidRPr="0045585F" w14:paraId="21BD56E9" w14:textId="77777777" w:rsidTr="00BC625C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D326" w14:textId="77777777" w:rsidR="00B82B74" w:rsidRPr="004F1874" w:rsidRDefault="00B82B74" w:rsidP="00B82B74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7BBF717" w14:textId="77777777" w:rsidR="00B82B74" w:rsidRDefault="00B82B74" w:rsidP="00B82B74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la entidad ha llevado a cabo durante la ejecución de esta operación el/las siguientes operaciones/ proyectos cofinanciados por el FSE:</w:t>
      </w: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2835"/>
        <w:gridCol w:w="3118"/>
      </w:tblGrid>
      <w:tr w:rsidR="001D04CC" w14:paraId="49913AE7" w14:textId="77777777" w:rsidTr="00D947F4">
        <w:trPr>
          <w:trHeight w:val="531"/>
        </w:trPr>
        <w:tc>
          <w:tcPr>
            <w:tcW w:w="3694" w:type="dxa"/>
            <w:vAlign w:val="center"/>
          </w:tcPr>
          <w:p w14:paraId="52013BCC" w14:textId="77777777" w:rsidR="001D04CC" w:rsidRPr="00DE5AC6" w:rsidRDefault="001D04CC" w:rsidP="0019024D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  <w:r>
              <w:rPr>
                <w:rFonts w:ascii="Calibri Light" w:hAnsi="Calibri Light" w:cs="Calibri Light"/>
                <w:b/>
                <w:szCs w:val="24"/>
              </w:rPr>
              <w:t>/Operación</w:t>
            </w:r>
          </w:p>
        </w:tc>
        <w:tc>
          <w:tcPr>
            <w:tcW w:w="2835" w:type="dxa"/>
            <w:vAlign w:val="center"/>
          </w:tcPr>
          <w:p w14:paraId="145FE045" w14:textId="77777777" w:rsidR="001D04CC" w:rsidRPr="00DE5AC6" w:rsidRDefault="001D04CC" w:rsidP="0019024D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118" w:type="dxa"/>
            <w:vAlign w:val="center"/>
          </w:tcPr>
          <w:p w14:paraId="3D2B84C4" w14:textId="77777777" w:rsidR="001D04CC" w:rsidRPr="00DE5AC6" w:rsidRDefault="001D04CC" w:rsidP="0019024D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1D04CC" w14:paraId="503715E1" w14:textId="77777777" w:rsidTr="00D947F4">
        <w:trPr>
          <w:trHeight w:val="20"/>
        </w:trPr>
        <w:tc>
          <w:tcPr>
            <w:tcW w:w="3694" w:type="dxa"/>
            <w:vAlign w:val="center"/>
          </w:tcPr>
          <w:p w14:paraId="638D98BE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A298F48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6AAA54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1524F2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D04CC" w14:paraId="34D9F160" w14:textId="77777777" w:rsidTr="00D947F4">
        <w:trPr>
          <w:trHeight w:val="20"/>
        </w:trPr>
        <w:tc>
          <w:tcPr>
            <w:tcW w:w="3694" w:type="dxa"/>
            <w:vAlign w:val="center"/>
          </w:tcPr>
          <w:p w14:paraId="6C4F3AE4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36933B15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94E7104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1527EDE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D04CC" w14:paraId="7D8B3CB5" w14:textId="77777777" w:rsidTr="00D947F4">
        <w:trPr>
          <w:trHeight w:val="20"/>
        </w:trPr>
        <w:tc>
          <w:tcPr>
            <w:tcW w:w="3694" w:type="dxa"/>
            <w:vAlign w:val="center"/>
          </w:tcPr>
          <w:p w14:paraId="280DCAD7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342B6137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3D3CEA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56D737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1A4E2F7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DA3F746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2...</w:t>
      </w:r>
    </w:p>
    <w:p w14:paraId="6651EE3A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02D10F1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BEFE0A5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C89CD6C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1D9A538C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4483D4E3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108AD6B1" w14:textId="77777777" w:rsidR="001D04CC" w:rsidRPr="004A4347" w:rsidRDefault="001D04CC" w:rsidP="001D04CC">
      <w:pPr>
        <w:pStyle w:val="Textoindependiente"/>
        <w:spacing w:line="240" w:lineRule="auto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p w14:paraId="16259185" w14:textId="4F832E00" w:rsidR="00CD5BEB" w:rsidRPr="004A4347" w:rsidRDefault="00CD5BEB" w:rsidP="001D04CC">
      <w:pPr>
        <w:spacing w:after="480"/>
        <w:jc w:val="center"/>
        <w:rPr>
          <w:rFonts w:ascii="Arial" w:hAnsi="Arial" w:cs="Arial"/>
          <w:i/>
        </w:rPr>
      </w:pPr>
    </w:p>
    <w:sectPr w:rsidR="00CD5BEB" w:rsidRPr="004A4347" w:rsidSect="001D04CC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A0C0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3C66E433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1B82BA5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56">
          <w:rPr>
            <w:noProof/>
          </w:rPr>
          <w:t>1</w:t>
        </w:r>
        <w:r>
          <w:fldChar w:fldCharType="end"/>
        </w:r>
      </w:p>
    </w:sdtContent>
  </w:sdt>
  <w:p w14:paraId="116F1A5B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FDE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AEEA1E5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08E5" w14:textId="06B93C68" w:rsidR="00641A32" w:rsidRDefault="00641A32" w:rsidP="00641A32">
    <w:pPr>
      <w:pStyle w:val="Encabezado"/>
      <w:tabs>
        <w:tab w:val="clear" w:pos="4252"/>
        <w:tab w:val="clear" w:pos="8504"/>
        <w:tab w:val="left" w:pos="2325"/>
      </w:tabs>
    </w:pPr>
    <w:r>
      <w:tab/>
    </w:r>
    <w:r w:rsidR="001D04CC" w:rsidRPr="001D04CC">
      <w:rPr>
        <w:noProof/>
      </w:rPr>
      <w:drawing>
        <wp:anchor distT="0" distB="0" distL="114300" distR="114300" simplePos="0" relativeHeight="251659264" behindDoc="1" locked="0" layoutInCell="1" allowOverlap="1" wp14:anchorId="0B4F273E" wp14:editId="76A1379B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2819088" cy="508715"/>
          <wp:effectExtent l="0" t="0" r="635" b="5715"/>
          <wp:wrapNone/>
          <wp:docPr id="39" name="Imagen 39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07" cy="51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CC" w:rsidRPr="001D04CC">
      <w:rPr>
        <w:noProof/>
      </w:rPr>
      <w:drawing>
        <wp:anchor distT="0" distB="0" distL="114300" distR="114300" simplePos="0" relativeHeight="251660288" behindDoc="1" locked="0" layoutInCell="1" allowOverlap="1" wp14:anchorId="21DF3D75" wp14:editId="0C4566A2">
          <wp:simplePos x="0" y="0"/>
          <wp:positionH relativeFrom="margin">
            <wp:posOffset>3994785</wp:posOffset>
          </wp:positionH>
          <wp:positionV relativeFrom="paragraph">
            <wp:posOffset>-635</wp:posOffset>
          </wp:positionV>
          <wp:extent cx="1790517" cy="561975"/>
          <wp:effectExtent l="0" t="0" r="635" b="0"/>
          <wp:wrapNone/>
          <wp:docPr id="40" name="Imagen 4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5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62923" w14:textId="77777777" w:rsidR="00641A32" w:rsidRDefault="00641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1D04CC"/>
    <w:rsid w:val="00246046"/>
    <w:rsid w:val="0025160B"/>
    <w:rsid w:val="00254CCA"/>
    <w:rsid w:val="00267EA0"/>
    <w:rsid w:val="0029532A"/>
    <w:rsid w:val="002B7484"/>
    <w:rsid w:val="00331808"/>
    <w:rsid w:val="0036711C"/>
    <w:rsid w:val="00386688"/>
    <w:rsid w:val="003B20F1"/>
    <w:rsid w:val="003F7365"/>
    <w:rsid w:val="004048A3"/>
    <w:rsid w:val="00441194"/>
    <w:rsid w:val="00470161"/>
    <w:rsid w:val="00490672"/>
    <w:rsid w:val="004A4347"/>
    <w:rsid w:val="004B0CF6"/>
    <w:rsid w:val="004B474D"/>
    <w:rsid w:val="004D28DE"/>
    <w:rsid w:val="00562CD2"/>
    <w:rsid w:val="00616C56"/>
    <w:rsid w:val="00630979"/>
    <w:rsid w:val="0063286C"/>
    <w:rsid w:val="00641A32"/>
    <w:rsid w:val="006D510F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82B74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947F4"/>
    <w:rsid w:val="00DA55E4"/>
    <w:rsid w:val="00DF34D1"/>
    <w:rsid w:val="00E14F75"/>
    <w:rsid w:val="00E80B64"/>
    <w:rsid w:val="00E91C6C"/>
    <w:rsid w:val="00EF4F82"/>
    <w:rsid w:val="00F1619A"/>
    <w:rsid w:val="00F16461"/>
    <w:rsid w:val="00FA3F8E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42FB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A86-76F4-4FDD-AD51-C1093EC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2-12-10T08:54:00Z</dcterms:modified>
</cp:coreProperties>
</file>